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2BADA61F" w14:textId="77777777" w:rsidR="008461AD" w:rsidRDefault="008461AD" w:rsidP="008461AD">
      <w:pPr>
        <w:rPr>
          <w:b/>
        </w:rPr>
      </w:pPr>
      <w:proofErr w:type="spellStart"/>
      <w:r w:rsidRPr="00B43379">
        <w:rPr>
          <w:b/>
        </w:rPr>
        <w:t>Alliance</w:t>
      </w:r>
      <w:proofErr w:type="spellEnd"/>
      <w:r w:rsidRPr="00B43379">
        <w:rPr>
          <w:b/>
        </w:rPr>
        <w:t xml:space="preserve"> </w:t>
      </w:r>
      <w:proofErr w:type="spellStart"/>
      <w:r w:rsidRPr="00B43379">
        <w:rPr>
          <w:b/>
        </w:rPr>
        <w:t>Healthcare</w:t>
      </w:r>
      <w:proofErr w:type="spellEnd"/>
      <w:r w:rsidRPr="00B43379">
        <w:rPr>
          <w:b/>
        </w:rPr>
        <w:t xml:space="preserve"> s.r.o. </w:t>
      </w:r>
    </w:p>
    <w:p w14:paraId="3FCAB13A" w14:textId="77777777" w:rsidR="008461AD" w:rsidRDefault="008461AD" w:rsidP="008461AD">
      <w:r>
        <w:t xml:space="preserve">IČO: </w:t>
      </w:r>
      <w:r w:rsidRPr="00B43379">
        <w:t xml:space="preserve">14707420 </w:t>
      </w:r>
    </w:p>
    <w:p w14:paraId="5DFDE03A" w14:textId="77777777" w:rsidR="008461AD" w:rsidRDefault="008461AD" w:rsidP="008461AD">
      <w:r>
        <w:t xml:space="preserve">DIČ: </w:t>
      </w:r>
      <w:r w:rsidRPr="00B43379">
        <w:t xml:space="preserve">CZ14707420 </w:t>
      </w:r>
    </w:p>
    <w:p w14:paraId="6F8FE8F5" w14:textId="77777777" w:rsidR="008461AD" w:rsidRPr="00512AB9" w:rsidRDefault="008461AD" w:rsidP="008461AD">
      <w:r>
        <w:t>se sídlem</w:t>
      </w:r>
      <w:r w:rsidRPr="00512AB9">
        <w:t xml:space="preserve">: </w:t>
      </w:r>
      <w:r w:rsidRPr="00B43379">
        <w:t>Podle Trati 624/7, 108 00, Praha 10 - Malešice</w:t>
      </w:r>
    </w:p>
    <w:p w14:paraId="7EE901AD" w14:textId="77777777" w:rsidR="008461AD" w:rsidRPr="00512AB9" w:rsidRDefault="008461AD" w:rsidP="008461AD">
      <w:r>
        <w:t>zastoupena</w:t>
      </w:r>
      <w:r w:rsidRPr="00512AB9">
        <w:t xml:space="preserve">: </w:t>
      </w:r>
      <w:r>
        <w:rPr>
          <w:rFonts w:ascii="ArialMT" w:hAnsi="ArialMT" w:cs="ArialMT"/>
        </w:rPr>
        <w:t xml:space="preserve">Ing. Janem </w:t>
      </w:r>
      <w:proofErr w:type="spellStart"/>
      <w:r>
        <w:rPr>
          <w:rFonts w:ascii="ArialMT" w:hAnsi="ArialMT" w:cs="ArialMT"/>
        </w:rPr>
        <w:t>Rohrbacherem</w:t>
      </w:r>
      <w:proofErr w:type="spellEnd"/>
      <w:r>
        <w:rPr>
          <w:rFonts w:ascii="ArialMT" w:hAnsi="ArialMT" w:cs="ArialMT"/>
        </w:rPr>
        <w:t>, Ing. Michalem Kadlečkem</w:t>
      </w:r>
    </w:p>
    <w:p w14:paraId="4BF241A8" w14:textId="77777777" w:rsidR="008461AD" w:rsidRPr="00512AB9" w:rsidRDefault="008461AD" w:rsidP="008461AD">
      <w:r w:rsidRPr="00512AB9">
        <w:t xml:space="preserve">bankovní spojení: </w:t>
      </w:r>
      <w:r w:rsidRPr="00B43379">
        <w:t>ČSOB, a.s.</w:t>
      </w:r>
    </w:p>
    <w:p w14:paraId="27CDB4F5" w14:textId="77777777" w:rsidR="008461AD" w:rsidRPr="00512AB9" w:rsidRDefault="008461AD" w:rsidP="008461AD">
      <w:r w:rsidRPr="00512AB9">
        <w:t xml:space="preserve">číslo účtu: </w:t>
      </w:r>
      <w:r w:rsidRPr="00B43379">
        <w:t>8010-0404243703/0300</w:t>
      </w:r>
    </w:p>
    <w:p w14:paraId="19A3D633" w14:textId="77777777" w:rsidR="008461AD" w:rsidRPr="00512AB9" w:rsidRDefault="008461AD" w:rsidP="008461AD">
      <w:r>
        <w:t>z</w:t>
      </w:r>
      <w:r w:rsidRPr="00512AB9">
        <w:t>apsán</w:t>
      </w:r>
      <w:r>
        <w:t>a</w:t>
      </w:r>
      <w:r w:rsidRPr="00512AB9">
        <w:t xml:space="preserve"> v obchodním rejstříku vedeném </w:t>
      </w:r>
      <w:r w:rsidRPr="00B43379">
        <w:t>Městským soudem v Praze, oddíl C, vložka 87837</w:t>
      </w:r>
    </w:p>
    <w:p w14:paraId="3D5D2909" w14:textId="77777777" w:rsidR="008461AD" w:rsidRPr="002B77A6" w:rsidRDefault="008461AD" w:rsidP="008461AD">
      <w:pPr>
        <w:rPr>
          <w:rStyle w:val="platne1"/>
        </w:rPr>
      </w:pPr>
    </w:p>
    <w:p w14:paraId="62F78EEF" w14:textId="39FC1530" w:rsidR="00726B26" w:rsidRDefault="008461AD" w:rsidP="008461AD">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36BDBDBC" w14:textId="77777777" w:rsidR="008461AD" w:rsidRPr="002B77A6" w:rsidRDefault="008461AD" w:rsidP="008461AD">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1A740903"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proofErr w:type="spellStart"/>
      <w:r w:rsidR="006F6DCE" w:rsidRPr="006F6DCE">
        <w:rPr>
          <w:b/>
          <w:bCs/>
        </w:rPr>
        <w:t>Everolimus</w:t>
      </w:r>
      <w:proofErr w:type="spellEnd"/>
      <w:r w:rsidR="006F6DCE">
        <w:t xml:space="preserve">, </w:t>
      </w:r>
      <w:r>
        <w:t xml:space="preserve">část </w:t>
      </w:r>
      <w:r w:rsidR="00B71301">
        <w:t>2,</w:t>
      </w:r>
      <w:r w:rsidR="006F6DCE">
        <w:t xml:space="preserve"> s názvem </w:t>
      </w:r>
      <w:proofErr w:type="spellStart"/>
      <w:proofErr w:type="gramStart"/>
      <w:r w:rsidR="00B71301" w:rsidRPr="00B71301">
        <w:t>Everolimus</w:t>
      </w:r>
      <w:proofErr w:type="spellEnd"/>
      <w:r w:rsidR="00B71301" w:rsidRPr="00B71301">
        <w:t xml:space="preserve"> - část</w:t>
      </w:r>
      <w:proofErr w:type="gramEnd"/>
      <w:r w:rsidR="00B71301" w:rsidRPr="00B71301">
        <w:t xml:space="preserve"> 2</w:t>
      </w:r>
      <w:r w:rsidR="006F6DCE" w:rsidRPr="006F6DCE">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 xml:space="preserve">Kupující není povinen </w:t>
      </w:r>
      <w:proofErr w:type="gramStart"/>
      <w:r>
        <w:t>vystavit</w:t>
      </w:r>
      <w:proofErr w:type="gramEnd"/>
      <w:r>
        <w:t xml:space="preserve">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64710F97" w:rsidR="00014CFB" w:rsidRDefault="00014CFB" w:rsidP="00014CFB">
      <w:pPr>
        <w:pStyle w:val="Psmenoodstavce"/>
      </w:pPr>
      <w:r>
        <w:t>e-mailem na adresu</w:t>
      </w:r>
      <w:r w:rsidR="008461AD">
        <w:t xml:space="preserve"> </w:t>
      </w:r>
      <w:r w:rsidR="000C7DF6">
        <w:t>XXX</w:t>
      </w:r>
    </w:p>
    <w:p w14:paraId="62F78F14" w14:textId="72F360F7" w:rsidR="00014CFB" w:rsidRDefault="00014CFB" w:rsidP="00014CFB">
      <w:pPr>
        <w:pStyle w:val="Psmenoodstavce"/>
      </w:pPr>
      <w:r>
        <w:t>faxem na telefonní číslo</w:t>
      </w:r>
      <w:r w:rsidR="008461AD">
        <w:t xml:space="preserve"> </w:t>
      </w:r>
      <w:r w:rsidR="000C7DF6">
        <w:t>XXX</w:t>
      </w:r>
    </w:p>
    <w:p w14:paraId="62F78F15" w14:textId="08A0704C" w:rsidR="00014CFB" w:rsidRDefault="00014CFB" w:rsidP="00014CFB">
      <w:pPr>
        <w:pStyle w:val="Psmenoodstavce"/>
      </w:pPr>
      <w:r>
        <w:t xml:space="preserve">v internetovém systému Prodávajícího na adrese </w:t>
      </w:r>
      <w:r w:rsidR="000C7DF6">
        <w:t>XXX</w:t>
      </w:r>
    </w:p>
    <w:p w14:paraId="62F78F16" w14:textId="77777777" w:rsidR="00014CFB" w:rsidRDefault="00014CFB" w:rsidP="00014CFB">
      <w:pPr>
        <w:pStyle w:val="Odstavecsmlouvy"/>
        <w:numPr>
          <w:ilvl w:val="0"/>
          <w:numId w:val="0"/>
        </w:numPr>
        <w:ind w:left="567"/>
      </w:pPr>
    </w:p>
    <w:p w14:paraId="62F78F17" w14:textId="67FA17F3" w:rsidR="00014CFB" w:rsidRDefault="00014CFB" w:rsidP="00014CFB">
      <w:pPr>
        <w:pStyle w:val="Odstavecsmlouvy"/>
      </w:pPr>
      <w:r>
        <w:t>V naléhavých případech je Kupující oprávněn učinit Objednávku rovněž telefonicky na čísle</w:t>
      </w:r>
      <w:r w:rsidR="008461AD">
        <w:t xml:space="preserve"> </w:t>
      </w:r>
      <w:r w:rsidR="000C7DF6">
        <w:t>XXX</w:t>
      </w:r>
    </w:p>
    <w:p w14:paraId="62F78F18" w14:textId="77777777" w:rsidR="00014CFB" w:rsidRDefault="00014CFB" w:rsidP="00014CFB">
      <w:pPr>
        <w:pStyle w:val="Odstavecsmlouvy"/>
        <w:numPr>
          <w:ilvl w:val="0"/>
          <w:numId w:val="0"/>
        </w:numPr>
        <w:ind w:left="567"/>
      </w:pPr>
    </w:p>
    <w:p w14:paraId="62F78F19" w14:textId="3522104B"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0C7DF6">
        <w:t>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335827FB" w14:textId="77777777" w:rsidR="007C1EE0" w:rsidRDefault="007C1EE0" w:rsidP="000C1FD1">
      <w:pPr>
        <w:jc w:val="center"/>
        <w:rPr>
          <w:b/>
          <w:bCs/>
        </w:rPr>
      </w:pPr>
    </w:p>
    <w:p w14:paraId="78E63646" w14:textId="77777777" w:rsidR="0091177C" w:rsidRDefault="0091177C" w:rsidP="000C1FD1">
      <w:pPr>
        <w:jc w:val="center"/>
        <w:rPr>
          <w:b/>
          <w:bCs/>
        </w:rPr>
      </w:pPr>
    </w:p>
    <w:p w14:paraId="5103089B" w14:textId="77777777" w:rsidR="000C7DF6" w:rsidRDefault="000C7DF6" w:rsidP="000C1FD1">
      <w:pPr>
        <w:jc w:val="center"/>
        <w:rPr>
          <w:b/>
          <w:bCs/>
        </w:rPr>
      </w:pPr>
    </w:p>
    <w:p w14:paraId="48B72980" w14:textId="77777777" w:rsidR="000C7DF6" w:rsidRPr="002B77A6" w:rsidRDefault="000C7DF6"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8316ECD" w:rsidR="006A5B99" w:rsidRDefault="006A5B99" w:rsidP="006A5B99">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8"/>
        </w:numPr>
        <w:ind w:left="1418" w:firstLine="0"/>
      </w:pPr>
      <w:r>
        <w:t>identifikační údaje Kupujícího a Prodávajícího;</w:t>
      </w:r>
    </w:p>
    <w:p w14:paraId="5C7CD22A" w14:textId="77777777" w:rsidR="00E17D20" w:rsidRDefault="00E17D20" w:rsidP="00E17D20">
      <w:pPr>
        <w:pStyle w:val="Psmenoodstavce"/>
        <w:numPr>
          <w:ilvl w:val="2"/>
          <w:numId w:val="28"/>
        </w:numPr>
        <w:ind w:left="1418" w:firstLine="0"/>
      </w:pPr>
      <w:r>
        <w:t>evidenční číslo Dodacího listu;</w:t>
      </w:r>
    </w:p>
    <w:p w14:paraId="3B97771D" w14:textId="77777777" w:rsidR="00E17D20" w:rsidRDefault="00E17D20" w:rsidP="00E17D20">
      <w:pPr>
        <w:pStyle w:val="Psmenoodstavce"/>
        <w:numPr>
          <w:ilvl w:val="2"/>
          <w:numId w:val="28"/>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8"/>
        </w:numPr>
        <w:ind w:left="1418" w:firstLine="0"/>
      </w:pPr>
      <w:r>
        <w:t>specifikace dodaného Zboží a množství;</w:t>
      </w:r>
    </w:p>
    <w:p w14:paraId="64D57ECD" w14:textId="77777777" w:rsidR="00E17D20" w:rsidRDefault="00E17D20" w:rsidP="00E17D20">
      <w:pPr>
        <w:pStyle w:val="Psmenoodstavce"/>
        <w:numPr>
          <w:ilvl w:val="2"/>
          <w:numId w:val="28"/>
        </w:numPr>
        <w:ind w:left="1418" w:firstLine="0"/>
      </w:pPr>
      <w:r>
        <w:t>jednotkové ceny dodaného Zboží (bez DPH a včetně DPH);</w:t>
      </w:r>
    </w:p>
    <w:p w14:paraId="6D6E74C8" w14:textId="77777777" w:rsidR="00E17D20" w:rsidRDefault="00E17D20" w:rsidP="00E17D20">
      <w:pPr>
        <w:pStyle w:val="Psmenoodstavce"/>
        <w:numPr>
          <w:ilvl w:val="2"/>
          <w:numId w:val="28"/>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8"/>
        </w:numPr>
        <w:ind w:left="1418" w:firstLine="0"/>
      </w:pPr>
      <w:r>
        <w:t>u zdravotnického materiálu i třídy bezpečnosti;</w:t>
      </w:r>
    </w:p>
    <w:p w14:paraId="5CE02249" w14:textId="77777777" w:rsidR="00E17D20" w:rsidRDefault="00E17D20" w:rsidP="00E17D20">
      <w:pPr>
        <w:pStyle w:val="Psmenoodstavce"/>
        <w:numPr>
          <w:ilvl w:val="2"/>
          <w:numId w:val="28"/>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8"/>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86B7283">
      <w:pPr>
        <w:pStyle w:val="Odstavecsmlouvy"/>
        <w:numPr>
          <w:ilvl w:val="1"/>
          <w:numId w:val="0"/>
        </w:numPr>
        <w:ind w:left="567"/>
      </w:pPr>
    </w:p>
    <w:p w14:paraId="07F7FDF0" w14:textId="7DECAFF4" w:rsidR="02DF580F" w:rsidRDefault="02DF580F" w:rsidP="086B7283">
      <w:pPr>
        <w:pStyle w:val="Odstavecsmlouvy"/>
        <w:rPr>
          <w:rFonts w:eastAsia="Arial"/>
        </w:rPr>
      </w:pPr>
      <w:r w:rsidRPr="086B7283">
        <w:t>Nedodá-li Prodávající Kupujícímu Zboží, k jehož dodání jej Kupující vyzval (např. v návaznosti na doručení defektního listu) či nedodá-li Zboží řádně a včas, a to z důvodů stahování Zboží z trhu na základě rozhodnutí SÚKL (doložené příslušným rozhodnutím SÚKL) nevznikne Kupujícímu v těchto případech nárok na úhradu rozdílu v ceně dle čl. IV. odst.12 této smlouvy. Nedodá-li Prodávající Kupujícímu Zboží z důvodu výpadku dodávek nebo omezení výroby Zboží (doložené prohlášením výrobce Zboží), nevznikne Kupujícímu nárok na úhradu rozdílu v ceně dle čl. IV odst. 12 této smlouvy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2 tohoto článku okamžitě.</w:t>
      </w:r>
      <w:r w:rsidR="1C1371AF" w:rsidRPr="086B7283">
        <w:t xml:space="preserve"> </w:t>
      </w:r>
      <w:r w:rsidR="35A9E3A2" w:rsidRPr="086B7283">
        <w:t>P</w:t>
      </w:r>
      <w:r w:rsidR="35A9E3A2"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2 tohoto článku.</w:t>
      </w: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lastRenderedPageBreak/>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88A2AFD" w:rsidR="00E84B32" w:rsidRDefault="00E84B32" w:rsidP="00E84B32">
      <w:pPr>
        <w:pStyle w:val="Odstavecsmlouvy"/>
      </w:pPr>
      <w:r w:rsidRPr="086B7283">
        <w:rPr>
          <w:color w:val="000000" w:themeColor="text1"/>
        </w:rPr>
        <w:t xml:space="preserve">V případě, že dojde v průběhu platnosti této smlouvy ke změně SÚKL kódu zboží, je prodávající povinen tuto skutečnost neprodleně oznámit kupujícímu na e-mail: </w:t>
      </w:r>
      <w:r w:rsidR="000C7DF6">
        <w:rPr>
          <w:color w:val="000000" w:themeColor="text1"/>
        </w:rPr>
        <w:t>XXX</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0C1FD1">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2CD99D88" w:rsidR="000C1FD1" w:rsidRPr="008461AD"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8461AD">
        <w:t xml:space="preserve">ve formě tzv. sběrných faktur v denním intervalu.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8"/>
        </w:numPr>
      </w:pPr>
      <w:r>
        <w:t>identifikační údaje Kupujícího a Prodávajícího včetně bankovního spojení;</w:t>
      </w:r>
    </w:p>
    <w:p w14:paraId="602E81E8" w14:textId="77777777" w:rsidR="00E17D20" w:rsidRDefault="00E17D20" w:rsidP="00E17D20">
      <w:pPr>
        <w:pStyle w:val="Psmenoodstavce"/>
        <w:numPr>
          <w:ilvl w:val="2"/>
          <w:numId w:val="28"/>
        </w:numPr>
      </w:pPr>
      <w:r>
        <w:t>evidenční číslo daňového dokladu;</w:t>
      </w:r>
    </w:p>
    <w:p w14:paraId="733A8F20" w14:textId="77777777" w:rsidR="00E17D20" w:rsidRDefault="00E17D20" w:rsidP="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8"/>
        </w:numPr>
      </w:pPr>
      <w:r>
        <w:t>specifikace dodaného Zboží a množství;</w:t>
      </w:r>
    </w:p>
    <w:p w14:paraId="76368C18" w14:textId="77777777" w:rsidR="00E17D20" w:rsidRDefault="00E17D20" w:rsidP="00E17D20">
      <w:pPr>
        <w:pStyle w:val="Psmenoodstavce"/>
        <w:numPr>
          <w:ilvl w:val="2"/>
          <w:numId w:val="28"/>
        </w:numPr>
      </w:pPr>
      <w:r>
        <w:t>datum uskutečnění zdanitelného plnění;</w:t>
      </w:r>
    </w:p>
    <w:p w14:paraId="25A96138" w14:textId="77777777" w:rsidR="00E17D20" w:rsidRDefault="00E17D20" w:rsidP="00E17D20">
      <w:pPr>
        <w:pStyle w:val="Psmenoodstavce"/>
        <w:numPr>
          <w:ilvl w:val="2"/>
          <w:numId w:val="28"/>
        </w:numPr>
      </w:pPr>
      <w:r>
        <w:t>datum splatnosti;</w:t>
      </w:r>
    </w:p>
    <w:p w14:paraId="6E03556B" w14:textId="77777777" w:rsidR="00E17D20" w:rsidRDefault="00E17D20" w:rsidP="00E17D20">
      <w:pPr>
        <w:pStyle w:val="Psmenoodstavce"/>
        <w:numPr>
          <w:ilvl w:val="2"/>
          <w:numId w:val="28"/>
        </w:numPr>
      </w:pPr>
      <w:r>
        <w:t>jednotkové ceny dodaného Zboží (bez DPH, včetně DPH, sazba a výše DPH);</w:t>
      </w:r>
    </w:p>
    <w:p w14:paraId="10F0CCEE" w14:textId="77777777" w:rsidR="00E17D20" w:rsidRDefault="00E17D20" w:rsidP="00E17D20">
      <w:pPr>
        <w:pStyle w:val="Psmenoodstavce"/>
        <w:numPr>
          <w:ilvl w:val="2"/>
          <w:numId w:val="28"/>
        </w:numPr>
      </w:pPr>
      <w:r>
        <w:t>u regulovaných léčivých přípravků jednotkovou cenu původce;</w:t>
      </w:r>
    </w:p>
    <w:p w14:paraId="00F27F09" w14:textId="77777777" w:rsidR="00E17D20" w:rsidRDefault="00E17D20" w:rsidP="00E17D20">
      <w:pPr>
        <w:pStyle w:val="Psmenoodstavce"/>
        <w:numPr>
          <w:ilvl w:val="2"/>
          <w:numId w:val="28"/>
        </w:numPr>
      </w:pPr>
      <w:r>
        <w:t>celková fakturovaná částka (bez DPH, včetně DPH);</w:t>
      </w:r>
    </w:p>
    <w:p w14:paraId="72003510" w14:textId="77777777" w:rsidR="00E17D20" w:rsidRDefault="00E17D20" w:rsidP="00E17D20">
      <w:pPr>
        <w:pStyle w:val="Psmenoodstavce"/>
        <w:numPr>
          <w:ilvl w:val="2"/>
          <w:numId w:val="28"/>
        </w:numPr>
      </w:pPr>
      <w:r>
        <w:t>u zdravotnického materiálu třídy bezpečnosti;</w:t>
      </w:r>
    </w:p>
    <w:p w14:paraId="0D009AE2" w14:textId="77777777" w:rsidR="00E17D20" w:rsidRDefault="00E17D20" w:rsidP="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8"/>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 xml:space="preserve">vrátit Prodávajícímu k přepracování či doplnění. V takovém případě </w:t>
      </w:r>
      <w:proofErr w:type="gramStart"/>
      <w:r w:rsidRPr="006925A2">
        <w:t>běží</w:t>
      </w:r>
      <w:proofErr w:type="gramEnd"/>
      <w:r w:rsidRPr="006925A2">
        <w:t xml:space="preserve">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86B7283">
      <w:pPr>
        <w:pStyle w:val="Odstavecsmlouvy"/>
      </w:pPr>
      <w:r w:rsidRPr="086B7283">
        <w:t xml:space="preserve">V případě nedodání </w:t>
      </w:r>
      <w:r w:rsidR="00575EC4" w:rsidRPr="086B7283">
        <w:t>Z</w:t>
      </w:r>
      <w:r w:rsidRPr="086B7283">
        <w:t xml:space="preserve">boží v návaznosti na defektní list, prodlení </w:t>
      </w:r>
      <w:r w:rsidR="00575EC4" w:rsidRPr="086B7283">
        <w:t>P</w:t>
      </w:r>
      <w:r w:rsidRPr="086B7283">
        <w:t xml:space="preserve">rodávajícího s dodáním </w:t>
      </w:r>
      <w:r w:rsidR="00575EC4" w:rsidRPr="086B7283">
        <w:t>Z</w:t>
      </w:r>
      <w:r w:rsidRPr="086B7283">
        <w:t xml:space="preserve">boží </w:t>
      </w:r>
      <w:r w:rsidR="00BC06A8">
        <w:br/>
      </w:r>
      <w:r w:rsidRPr="086B7283">
        <w:t xml:space="preserve">nebo s dodáním náhradního zboží při reklamaci vad </w:t>
      </w:r>
      <w:r w:rsidR="00575EC4" w:rsidRPr="086B7283">
        <w:t>Z</w:t>
      </w:r>
      <w:r w:rsidRPr="086B7283">
        <w:t xml:space="preserve">boží </w:t>
      </w:r>
      <w:r w:rsidR="00575EC4" w:rsidRPr="086B7283">
        <w:t>K</w:t>
      </w:r>
      <w:r w:rsidRPr="086B7283">
        <w:t xml:space="preserve">upujícím, případně odmítne-li </w:t>
      </w:r>
      <w:r w:rsidR="00575EC4" w:rsidRPr="086B7283">
        <w:t>P</w:t>
      </w:r>
      <w:r w:rsidRPr="086B7283">
        <w:t xml:space="preserve">rodávající </w:t>
      </w:r>
      <w:r w:rsidR="00575EC4" w:rsidRPr="086B7283">
        <w:t>splnit O</w:t>
      </w:r>
      <w:r w:rsidRPr="086B7283">
        <w:t xml:space="preserve">bjednávku či její část, je </w:t>
      </w:r>
      <w:r w:rsidR="00575EC4" w:rsidRPr="086B7283">
        <w:t xml:space="preserve">Kupující </w:t>
      </w:r>
      <w:r w:rsidRPr="086B7283">
        <w:t xml:space="preserve">oprávněn nakoupit </w:t>
      </w:r>
      <w:r w:rsidR="00575EC4" w:rsidRPr="086B7283">
        <w:t xml:space="preserve">Zboží </w:t>
      </w:r>
      <w:r w:rsidRPr="086B7283">
        <w:t xml:space="preserve">na volném trhu od jiného dodavatele za cenu obvyklou. </w:t>
      </w:r>
      <w:r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Pr="086B7283">
        <w:t xml:space="preserve">povinen na základě penalizační faktury vystavené </w:t>
      </w:r>
      <w:r w:rsidR="00575EC4" w:rsidRPr="086B7283">
        <w:t xml:space="preserve">Kupujícím </w:t>
      </w:r>
      <w:r w:rsidRPr="086B7283">
        <w:t xml:space="preserve">uhradit </w:t>
      </w:r>
      <w:r w:rsidR="00575EC4" w:rsidRPr="086B7283">
        <w:t xml:space="preserve">Kupujícímu </w:t>
      </w:r>
      <w:r w:rsidRPr="086B7283">
        <w:t xml:space="preserve">rozdíl mezi </w:t>
      </w:r>
      <w:r w:rsidR="00575EC4" w:rsidRPr="086B7283">
        <w:t xml:space="preserve">Kupní </w:t>
      </w:r>
      <w:r w:rsidRPr="086B7283">
        <w:t xml:space="preserve">cenou (včetně DPH) dle této smlouvy a kupní cenou zboží (včetně DPH) uhrazenou </w:t>
      </w:r>
      <w:r w:rsidR="00575EC4" w:rsidRPr="086B7283">
        <w:t xml:space="preserve">Kupujícím </w:t>
      </w:r>
      <w:r w:rsidRPr="086B7283">
        <w:t xml:space="preserve">za zboží z volného trhu. Nárok </w:t>
      </w:r>
      <w:r w:rsidR="00575EC4" w:rsidRPr="086B7283">
        <w:t xml:space="preserve">Kupujícího </w:t>
      </w:r>
      <w:r w:rsidRPr="086B7283">
        <w:t xml:space="preserve">na náhradu škody není tímto ustanovením dotčen. </w:t>
      </w:r>
    </w:p>
    <w:p w14:paraId="5E477FF5" w14:textId="77777777" w:rsidR="00F34B44" w:rsidRPr="00824804" w:rsidRDefault="00F34B44" w:rsidP="086B7283">
      <w:pPr>
        <w:pStyle w:val="Odstavecsmlouvy"/>
        <w:numPr>
          <w:ilvl w:val="1"/>
          <w:numId w:val="0"/>
        </w:numPr>
        <w:ind w:left="567"/>
      </w:pPr>
    </w:p>
    <w:p w14:paraId="6B0DEF33" w14:textId="79FB99FE" w:rsidR="4388250A" w:rsidRDefault="4388250A" w:rsidP="086B7283">
      <w:pPr>
        <w:pStyle w:val="Odstavecsmlouvy"/>
        <w:rPr>
          <w:rFonts w:eastAsia="Arial"/>
        </w:rPr>
      </w:pPr>
      <w:r w:rsidRPr="086B7283">
        <w:t>Odmítne-li Prodávající Objednávku či její část z důvodu stahování Zboží z trhu na základě rozhodnutí SÚKL (doložené příslušným rozhodnutím SÚKL), nevznikne Kupujícímu nárok na úhradu rozdílu v ceně dle odst. 1 tohoto článku. Odmítne-li Prodávající Objednávku či její část z důvodu z důvodu výpadku dodávek nebo omezení výroby Zboží (doložené prohlášením výrobce Zboží),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 tohoto článku.</w:t>
      </w:r>
    </w:p>
    <w:p w14:paraId="7804CBD1" w14:textId="77777777" w:rsidR="00F34B44" w:rsidRPr="000C281A" w:rsidRDefault="00F34B44" w:rsidP="00F34B44">
      <w:pPr>
        <w:pStyle w:val="Odstavecsmlouvy"/>
        <w:numPr>
          <w:ilvl w:val="0"/>
          <w:numId w:val="0"/>
        </w:numPr>
      </w:pPr>
    </w:p>
    <w:p w14:paraId="68E6EF03" w14:textId="5FEB859E" w:rsidR="0010739D" w:rsidRPr="000C281A" w:rsidRDefault="0010739D" w:rsidP="00F34B44">
      <w:pPr>
        <w:pStyle w:val="Odstavecsmlouvy"/>
      </w:pPr>
      <w:r>
        <w:lastRenderedPageBreak/>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Pr="002B77A6"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50E2C76F" w:rsidR="006A5B99" w:rsidRDefault="006A5B99" w:rsidP="006A5B99">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6F6DCE" w:rsidRPr="006F6DCE">
        <w:rPr>
          <w:b/>
          <w:bCs/>
        </w:rPr>
        <w:t>čtyř</w:t>
      </w:r>
      <w:r w:rsidR="00A205BE" w:rsidRPr="006F6DCE">
        <w:rPr>
          <w:b/>
          <w:bCs/>
        </w:rPr>
        <w:t xml:space="preserve"> </w:t>
      </w:r>
      <w:r w:rsidRPr="006F6DCE">
        <w:rPr>
          <w:b/>
          <w:bCs/>
        </w:rPr>
        <w:t>let</w:t>
      </w:r>
      <w:r w:rsidRPr="2C91CE6D">
        <w:rPr>
          <w:b/>
          <w:bCs/>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t xml:space="preserve">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w:t>
      </w:r>
      <w:proofErr w:type="gramStart"/>
      <w:r>
        <w:t>Poruší</w:t>
      </w:r>
      <w:proofErr w:type="gramEnd"/>
      <w:r>
        <w:t>-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7BE7946B">
      <w:pPr>
        <w:pStyle w:val="Odstavecsmlouvy"/>
        <w:numPr>
          <w:ilvl w:val="1"/>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w:t>
      </w:r>
      <w:r>
        <w:lastRenderedPageBreak/>
        <w:t>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3EFC81D0" w:rsidR="007426B4" w:rsidRPr="00766CF0" w:rsidRDefault="001920AB" w:rsidP="007426B4">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6F6DCE">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w:t>
      </w:r>
      <w:proofErr w:type="gramStart"/>
      <w:r>
        <w:rPr>
          <w:snapToGrid w:val="0"/>
        </w:rPr>
        <w:t>obdrží</w:t>
      </w:r>
      <w:proofErr w:type="gramEnd"/>
      <w:r>
        <w:rPr>
          <w:snapToGrid w:val="0"/>
        </w:rPr>
        <w:t xml:space="preserve"> jedno vyhotovení a Kupující obdrží </w:t>
      </w:r>
      <w:r w:rsidR="006F6DCE">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xml:space="preserve">. V takovém případě </w:t>
      </w:r>
      <w:proofErr w:type="gramStart"/>
      <w:r>
        <w:rPr>
          <w:snapToGrid w:val="0"/>
        </w:rPr>
        <w:t>obdrží</w:t>
      </w:r>
      <w:proofErr w:type="gramEnd"/>
      <w:r>
        <w:rPr>
          <w:snapToGrid w:val="0"/>
        </w:rPr>
        <w:t xml:space="preserve">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809221D"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8461AD">
              <w:rPr>
                <w:sz w:val="22"/>
                <w:szCs w:val="22"/>
              </w:rPr>
              <w:t> Praze,</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068CE131" w14:textId="77777777" w:rsidR="008461AD" w:rsidRPr="00D722DC" w:rsidRDefault="008461AD" w:rsidP="008461AD">
            <w:pPr>
              <w:pStyle w:val="slovn"/>
              <w:numPr>
                <w:ilvl w:val="0"/>
                <w:numId w:val="0"/>
              </w:numPr>
              <w:tabs>
                <w:tab w:val="num" w:pos="567"/>
              </w:tabs>
              <w:spacing w:after="0" w:line="280" w:lineRule="atLeast"/>
              <w:jc w:val="center"/>
              <w:rPr>
                <w:b/>
                <w:sz w:val="22"/>
                <w:szCs w:val="22"/>
              </w:rPr>
            </w:pPr>
            <w:proofErr w:type="spellStart"/>
            <w:r w:rsidRPr="00B43379">
              <w:rPr>
                <w:b/>
                <w:sz w:val="22"/>
                <w:szCs w:val="22"/>
              </w:rPr>
              <w:t>Alliance</w:t>
            </w:r>
            <w:proofErr w:type="spellEnd"/>
            <w:r w:rsidRPr="00B43379">
              <w:rPr>
                <w:b/>
                <w:sz w:val="22"/>
                <w:szCs w:val="22"/>
              </w:rPr>
              <w:t xml:space="preserve"> </w:t>
            </w:r>
            <w:proofErr w:type="spellStart"/>
            <w:r w:rsidRPr="00B43379">
              <w:rPr>
                <w:b/>
                <w:sz w:val="22"/>
                <w:szCs w:val="22"/>
              </w:rPr>
              <w:t>Healthcare</w:t>
            </w:r>
            <w:proofErr w:type="spellEnd"/>
            <w:r w:rsidRPr="00B43379">
              <w:rPr>
                <w:b/>
                <w:sz w:val="22"/>
                <w:szCs w:val="22"/>
              </w:rPr>
              <w:t xml:space="preserve"> s.r.o.  </w:t>
            </w:r>
          </w:p>
          <w:p w14:paraId="65A7D5E9" w14:textId="77777777" w:rsidR="008461AD" w:rsidRDefault="008461AD" w:rsidP="008461AD">
            <w:pPr>
              <w:pStyle w:val="slovn"/>
              <w:numPr>
                <w:ilvl w:val="0"/>
                <w:numId w:val="0"/>
              </w:numPr>
              <w:tabs>
                <w:tab w:val="num" w:pos="567"/>
              </w:tabs>
              <w:spacing w:after="0" w:line="280" w:lineRule="atLeast"/>
              <w:jc w:val="center"/>
              <w:rPr>
                <w:sz w:val="22"/>
                <w:szCs w:val="22"/>
              </w:rPr>
            </w:pPr>
            <w:r w:rsidRPr="00B43379">
              <w:rPr>
                <w:sz w:val="22"/>
                <w:szCs w:val="22"/>
              </w:rPr>
              <w:t xml:space="preserve">Ing. Jan </w:t>
            </w:r>
            <w:proofErr w:type="spellStart"/>
            <w:r w:rsidRPr="00B43379">
              <w:rPr>
                <w:sz w:val="22"/>
                <w:szCs w:val="22"/>
              </w:rPr>
              <w:t>Rohrbacher</w:t>
            </w:r>
            <w:proofErr w:type="spellEnd"/>
          </w:p>
          <w:p w14:paraId="72C645ED" w14:textId="77777777" w:rsidR="008461AD" w:rsidRDefault="008461AD" w:rsidP="008461AD">
            <w:pPr>
              <w:pStyle w:val="slovn"/>
              <w:numPr>
                <w:ilvl w:val="0"/>
                <w:numId w:val="0"/>
              </w:numPr>
              <w:tabs>
                <w:tab w:val="num" w:pos="567"/>
              </w:tabs>
              <w:spacing w:after="0" w:line="280" w:lineRule="atLeast"/>
              <w:jc w:val="center"/>
              <w:rPr>
                <w:sz w:val="22"/>
                <w:szCs w:val="22"/>
              </w:rPr>
            </w:pPr>
            <w:r w:rsidRPr="00B43379">
              <w:rPr>
                <w:sz w:val="22"/>
                <w:szCs w:val="22"/>
              </w:rPr>
              <w:t>Ing. Michal Kadleček</w:t>
            </w:r>
          </w:p>
          <w:p w14:paraId="62F78FB8" w14:textId="3B757FB9" w:rsidR="004A45B0" w:rsidRPr="00D722DC" w:rsidRDefault="008461AD" w:rsidP="008461AD">
            <w:pPr>
              <w:pStyle w:val="slovn"/>
              <w:numPr>
                <w:ilvl w:val="0"/>
                <w:numId w:val="0"/>
              </w:numPr>
              <w:tabs>
                <w:tab w:val="num" w:pos="567"/>
              </w:tabs>
              <w:spacing w:after="0" w:line="280" w:lineRule="atLeast"/>
              <w:jc w:val="center"/>
              <w:rPr>
                <w:sz w:val="22"/>
                <w:szCs w:val="22"/>
              </w:rPr>
            </w:pPr>
            <w:r w:rsidRPr="00B43379">
              <w:rPr>
                <w:sz w:val="22"/>
                <w:szCs w:val="22"/>
              </w:rPr>
              <w:t>jednatelé</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headerReference w:type="even" r:id="rId12"/>
          <w:headerReference w:type="default" r:id="rId13"/>
          <w:footerReference w:type="even" r:id="rId14"/>
          <w:footerReference w:type="default" r:id="rId15"/>
          <w:headerReference w:type="first" r:id="rId16"/>
          <w:footerReference w:type="first" r:id="rId17"/>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00B71301"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B090F14" w:rsidR="00B71301" w:rsidRDefault="00B71301" w:rsidP="00B71301">
            <w:r w:rsidRPr="00B90FC0">
              <w:t>0168456</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24F65C75" w:rsidR="00B71301" w:rsidRDefault="00B71301" w:rsidP="00B71301">
            <w:r w:rsidRPr="00B90FC0">
              <w:t>VOTUBIA</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7FED9B76" w:rsidR="00B71301" w:rsidRDefault="00B71301" w:rsidP="00B71301">
            <w:r w:rsidRPr="00B90FC0">
              <w:t>2,5MG TBL NOB 30X1</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79A88EA6" w:rsidR="00B71301" w:rsidRDefault="00B71301" w:rsidP="00B71301">
            <w:r w:rsidRPr="00E12DB2">
              <w:t xml:space="preserve"> 27 321,17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7F2AD81D" w:rsidR="00B71301" w:rsidRDefault="00B71301" w:rsidP="00B71301">
            <w:r w:rsidRPr="00E12DB2">
              <w:t xml:space="preserve"> 3 278,54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27AFBCD1" w:rsidR="00B71301" w:rsidRDefault="00B71301" w:rsidP="00B71301">
            <w:r w:rsidRPr="00E12DB2">
              <w:t xml:space="preserve"> 30 599,71 </w:t>
            </w:r>
          </w:p>
        </w:tc>
      </w:tr>
      <w:tr w:rsidR="00B71301"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03B43B28" w:rsidR="00B71301" w:rsidRDefault="00B71301" w:rsidP="00B71301">
            <w:r w:rsidRPr="00B90FC0">
              <w:t>0168458</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34AE3764" w:rsidR="00B71301" w:rsidRDefault="00B71301" w:rsidP="00B71301">
            <w:r w:rsidRPr="00B90FC0">
              <w:t>VOTUBIA</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186126ED" w:rsidR="00B71301" w:rsidRDefault="00B71301" w:rsidP="00B71301">
            <w:r w:rsidRPr="00B90FC0">
              <w:t>5MG TBL NOB 30X1</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19B202E" w:rsidR="00B71301" w:rsidRDefault="00B71301" w:rsidP="00B71301">
            <w:r w:rsidRPr="00E12DB2">
              <w:t xml:space="preserve"> 52 278,39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38168298" w:rsidR="00B71301" w:rsidRDefault="00B71301" w:rsidP="00B71301">
            <w:r w:rsidRPr="00E12DB2">
              <w:t xml:space="preserve"> 6 273,41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CEBD25" w:rsidR="00B71301" w:rsidRDefault="00B71301" w:rsidP="00B71301">
            <w:r w:rsidRPr="00E12DB2">
              <w:t xml:space="preserve"> 58 551,80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41E85" w14:textId="77777777" w:rsidR="006E28C5" w:rsidRDefault="006E28C5" w:rsidP="006337DC">
      <w:r>
        <w:separator/>
      </w:r>
    </w:p>
  </w:endnote>
  <w:endnote w:type="continuationSeparator" w:id="0">
    <w:p w14:paraId="4BAA3510" w14:textId="77777777" w:rsidR="006E28C5" w:rsidRDefault="006E28C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FB1D" w14:textId="77777777" w:rsidR="00C34747" w:rsidRDefault="00C347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C281A">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78FCC" w14:textId="1CCD7E4D" w:rsidR="001B5F9C" w:rsidRDefault="001B5F9C">
    <w:pPr>
      <w:pStyle w:val="Zpat"/>
      <w:jc w:val="center"/>
    </w:pPr>
    <w:r>
      <w:fldChar w:fldCharType="begin"/>
    </w:r>
    <w:r>
      <w:instrText>PAGE   \* MERGEFORMAT</w:instrText>
    </w:r>
    <w:r>
      <w:fldChar w:fldCharType="separate"/>
    </w:r>
    <w:r w:rsidR="000C281A">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9FD9E" w14:textId="77777777" w:rsidR="006E28C5" w:rsidRDefault="006E28C5" w:rsidP="006337DC">
      <w:r>
        <w:separator/>
      </w:r>
    </w:p>
  </w:footnote>
  <w:footnote w:type="continuationSeparator" w:id="0">
    <w:p w14:paraId="4D8F9FA0" w14:textId="77777777" w:rsidR="006E28C5" w:rsidRDefault="006E28C5"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6DFD3" w14:textId="77777777" w:rsidR="00C34747" w:rsidRDefault="00C347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31BDD" w14:textId="77777777" w:rsidR="00C34747" w:rsidRDefault="00C3474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10FF4" w14:textId="25DD93E4" w:rsidR="00C34747" w:rsidRDefault="00C34747" w:rsidP="00C34747">
    <w:pPr>
      <w:pStyle w:val="Zhlav"/>
      <w:jc w:val="right"/>
    </w:pPr>
    <w:r>
      <w:t>KP-1988-</w:t>
    </w:r>
    <w:proofErr w:type="gramStart"/>
    <w:r>
      <w:t>2024-Mc</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4E3E397A"/>
    <w:lvl w:ilvl="0" w:tplc="77C8CDF6">
      <w:start w:val="1"/>
      <w:numFmt w:val="decimal"/>
      <w:lvlText w:val="%1."/>
      <w:lvlJc w:val="left"/>
      <w:pPr>
        <w:ind w:left="720" w:hanging="360"/>
      </w:pPr>
    </w:lvl>
    <w:lvl w:ilvl="1" w:tplc="149C2274">
      <w:start w:val="9"/>
      <w:numFmt w:val="upperLetter"/>
      <w:lvlText w:val="%2.1"/>
      <w:lvlJc w:val="left"/>
      <w:pPr>
        <w:ind w:left="1440" w:hanging="360"/>
      </w:pPr>
    </w:lvl>
    <w:lvl w:ilvl="2" w:tplc="134EFC62">
      <w:start w:val="1"/>
      <w:numFmt w:val="lowerRoman"/>
      <w:lvlText w:val="%3."/>
      <w:lvlJc w:val="right"/>
      <w:pPr>
        <w:ind w:left="2160" w:hanging="180"/>
      </w:pPr>
    </w:lvl>
    <w:lvl w:ilvl="3" w:tplc="E6468D10">
      <w:start w:val="1"/>
      <w:numFmt w:val="decimal"/>
      <w:lvlText w:val="%4."/>
      <w:lvlJc w:val="left"/>
      <w:pPr>
        <w:ind w:left="2880" w:hanging="360"/>
      </w:pPr>
    </w:lvl>
    <w:lvl w:ilvl="4" w:tplc="45289F0A">
      <w:start w:val="1"/>
      <w:numFmt w:val="lowerLetter"/>
      <w:lvlText w:val="%5."/>
      <w:lvlJc w:val="left"/>
      <w:pPr>
        <w:ind w:left="3600" w:hanging="360"/>
      </w:pPr>
    </w:lvl>
    <w:lvl w:ilvl="5" w:tplc="B07E6366">
      <w:start w:val="1"/>
      <w:numFmt w:val="lowerRoman"/>
      <w:lvlText w:val="%6."/>
      <w:lvlJc w:val="right"/>
      <w:pPr>
        <w:ind w:left="4320" w:hanging="180"/>
      </w:pPr>
    </w:lvl>
    <w:lvl w:ilvl="6" w:tplc="DFAA05A8">
      <w:start w:val="1"/>
      <w:numFmt w:val="decimal"/>
      <w:lvlText w:val="%7."/>
      <w:lvlJc w:val="left"/>
      <w:pPr>
        <w:ind w:left="5040" w:hanging="360"/>
      </w:pPr>
    </w:lvl>
    <w:lvl w:ilvl="7" w:tplc="423686E0">
      <w:start w:val="1"/>
      <w:numFmt w:val="lowerLetter"/>
      <w:lvlText w:val="%8."/>
      <w:lvlJc w:val="left"/>
      <w:pPr>
        <w:ind w:left="5760" w:hanging="360"/>
      </w:pPr>
    </w:lvl>
    <w:lvl w:ilvl="8" w:tplc="E4983B56">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DFA2EC06"/>
    <w:lvl w:ilvl="0" w:tplc="5DF62C1A">
      <w:start w:val="1"/>
      <w:numFmt w:val="decimal"/>
      <w:lvlText w:val="%1."/>
      <w:lvlJc w:val="left"/>
      <w:pPr>
        <w:ind w:left="720" w:hanging="360"/>
      </w:pPr>
    </w:lvl>
    <w:lvl w:ilvl="1" w:tplc="2FC867EA">
      <w:start w:val="9"/>
      <w:numFmt w:val="upperLetter"/>
      <w:lvlText w:val="%2.1"/>
      <w:lvlJc w:val="left"/>
      <w:pPr>
        <w:ind w:left="1440" w:hanging="360"/>
      </w:pPr>
    </w:lvl>
    <w:lvl w:ilvl="2" w:tplc="F2B24B40">
      <w:start w:val="1"/>
      <w:numFmt w:val="lowerRoman"/>
      <w:lvlText w:val="%3."/>
      <w:lvlJc w:val="right"/>
      <w:pPr>
        <w:ind w:left="2160" w:hanging="180"/>
      </w:pPr>
    </w:lvl>
    <w:lvl w:ilvl="3" w:tplc="4CBC1576">
      <w:start w:val="1"/>
      <w:numFmt w:val="decimal"/>
      <w:lvlText w:val="%4."/>
      <w:lvlJc w:val="left"/>
      <w:pPr>
        <w:ind w:left="2880" w:hanging="360"/>
      </w:pPr>
    </w:lvl>
    <w:lvl w:ilvl="4" w:tplc="B91ABFBA">
      <w:start w:val="1"/>
      <w:numFmt w:val="lowerLetter"/>
      <w:lvlText w:val="%5."/>
      <w:lvlJc w:val="left"/>
      <w:pPr>
        <w:ind w:left="3600" w:hanging="360"/>
      </w:pPr>
    </w:lvl>
    <w:lvl w:ilvl="5" w:tplc="FCCCE424">
      <w:start w:val="1"/>
      <w:numFmt w:val="lowerRoman"/>
      <w:lvlText w:val="%6."/>
      <w:lvlJc w:val="right"/>
      <w:pPr>
        <w:ind w:left="4320" w:hanging="180"/>
      </w:pPr>
    </w:lvl>
    <w:lvl w:ilvl="6" w:tplc="D626EBBE">
      <w:start w:val="1"/>
      <w:numFmt w:val="decimal"/>
      <w:lvlText w:val="%7."/>
      <w:lvlJc w:val="left"/>
      <w:pPr>
        <w:ind w:left="5040" w:hanging="360"/>
      </w:pPr>
    </w:lvl>
    <w:lvl w:ilvl="7" w:tplc="550031B2">
      <w:start w:val="1"/>
      <w:numFmt w:val="lowerLetter"/>
      <w:lvlText w:val="%8."/>
      <w:lvlJc w:val="left"/>
      <w:pPr>
        <w:ind w:left="5760" w:hanging="360"/>
      </w:pPr>
    </w:lvl>
    <w:lvl w:ilvl="8" w:tplc="C5A833FC">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6869364"/>
    <w:lvl w:ilvl="0" w:tplc="D37E08C0">
      <w:numFmt w:val="none"/>
      <w:lvlText w:val=""/>
      <w:lvlJc w:val="left"/>
      <w:pPr>
        <w:tabs>
          <w:tab w:val="num" w:pos="360"/>
        </w:tabs>
      </w:pPr>
    </w:lvl>
    <w:lvl w:ilvl="1" w:tplc="1BC25848">
      <w:start w:val="1"/>
      <w:numFmt w:val="lowerLetter"/>
      <w:lvlText w:val="%2."/>
      <w:lvlJc w:val="left"/>
      <w:pPr>
        <w:ind w:left="1440" w:hanging="360"/>
      </w:pPr>
    </w:lvl>
    <w:lvl w:ilvl="2" w:tplc="4990698C">
      <w:start w:val="1"/>
      <w:numFmt w:val="lowerRoman"/>
      <w:lvlText w:val="%3."/>
      <w:lvlJc w:val="right"/>
      <w:pPr>
        <w:ind w:left="2160" w:hanging="180"/>
      </w:pPr>
    </w:lvl>
    <w:lvl w:ilvl="3" w:tplc="79C2A562">
      <w:start w:val="1"/>
      <w:numFmt w:val="decimal"/>
      <w:lvlText w:val="%4."/>
      <w:lvlJc w:val="left"/>
      <w:pPr>
        <w:ind w:left="2880" w:hanging="360"/>
      </w:pPr>
    </w:lvl>
    <w:lvl w:ilvl="4" w:tplc="41803448">
      <w:start w:val="1"/>
      <w:numFmt w:val="lowerLetter"/>
      <w:lvlText w:val="%5."/>
      <w:lvlJc w:val="left"/>
      <w:pPr>
        <w:ind w:left="3600" w:hanging="360"/>
      </w:pPr>
    </w:lvl>
    <w:lvl w:ilvl="5" w:tplc="09FC76D8">
      <w:start w:val="1"/>
      <w:numFmt w:val="lowerRoman"/>
      <w:lvlText w:val="%6."/>
      <w:lvlJc w:val="right"/>
      <w:pPr>
        <w:ind w:left="4320" w:hanging="180"/>
      </w:pPr>
    </w:lvl>
    <w:lvl w:ilvl="6" w:tplc="A3D8FEF8">
      <w:start w:val="1"/>
      <w:numFmt w:val="decimal"/>
      <w:lvlText w:val="%7."/>
      <w:lvlJc w:val="left"/>
      <w:pPr>
        <w:ind w:left="5040" w:hanging="360"/>
      </w:pPr>
    </w:lvl>
    <w:lvl w:ilvl="7" w:tplc="17AA4368">
      <w:start w:val="1"/>
      <w:numFmt w:val="lowerLetter"/>
      <w:lvlText w:val="%8."/>
      <w:lvlJc w:val="left"/>
      <w:pPr>
        <w:ind w:left="5760" w:hanging="360"/>
      </w:pPr>
    </w:lvl>
    <w:lvl w:ilvl="8" w:tplc="51B400A4">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6938042">
    <w:abstractNumId w:val="8"/>
  </w:num>
  <w:num w:numId="2" w16cid:durableId="1838878621">
    <w:abstractNumId w:val="6"/>
  </w:num>
  <w:num w:numId="3" w16cid:durableId="2012561440">
    <w:abstractNumId w:val="2"/>
  </w:num>
  <w:num w:numId="4" w16cid:durableId="1921214542">
    <w:abstractNumId w:val="19"/>
  </w:num>
  <w:num w:numId="5" w16cid:durableId="608122817">
    <w:abstractNumId w:val="12"/>
  </w:num>
  <w:num w:numId="6" w16cid:durableId="656232501">
    <w:abstractNumId w:val="0"/>
  </w:num>
  <w:num w:numId="7" w16cid:durableId="661012316">
    <w:abstractNumId w:val="14"/>
  </w:num>
  <w:num w:numId="8" w16cid:durableId="525824315">
    <w:abstractNumId w:val="5"/>
  </w:num>
  <w:num w:numId="9" w16cid:durableId="1921939410">
    <w:abstractNumId w:val="15"/>
  </w:num>
  <w:num w:numId="10" w16cid:durableId="1588995859">
    <w:abstractNumId w:val="12"/>
  </w:num>
  <w:num w:numId="11" w16cid:durableId="930969587">
    <w:abstractNumId w:val="12"/>
  </w:num>
  <w:num w:numId="12" w16cid:durableId="240262205">
    <w:abstractNumId w:val="12"/>
  </w:num>
  <w:num w:numId="13" w16cid:durableId="1414085518">
    <w:abstractNumId w:val="12"/>
  </w:num>
  <w:num w:numId="14" w16cid:durableId="1309627515">
    <w:abstractNumId w:val="11"/>
  </w:num>
  <w:num w:numId="15" w16cid:durableId="1375159494">
    <w:abstractNumId w:val="4"/>
  </w:num>
  <w:num w:numId="16" w16cid:durableId="2018842539">
    <w:abstractNumId w:val="17"/>
  </w:num>
  <w:num w:numId="17" w16cid:durableId="252009340">
    <w:abstractNumId w:val="3"/>
  </w:num>
  <w:num w:numId="18" w16cid:durableId="1906143142">
    <w:abstractNumId w:val="20"/>
  </w:num>
  <w:num w:numId="19" w16cid:durableId="1865554710">
    <w:abstractNumId w:val="7"/>
  </w:num>
  <w:num w:numId="20" w16cid:durableId="913900492">
    <w:abstractNumId w:val="16"/>
  </w:num>
  <w:num w:numId="21" w16cid:durableId="1452239556">
    <w:abstractNumId w:val="10"/>
  </w:num>
  <w:num w:numId="22" w16cid:durableId="239606418">
    <w:abstractNumId w:val="12"/>
  </w:num>
  <w:num w:numId="23" w16cid:durableId="388069473">
    <w:abstractNumId w:val="12"/>
  </w:num>
  <w:num w:numId="24" w16cid:durableId="365177186">
    <w:abstractNumId w:val="1"/>
  </w:num>
  <w:num w:numId="25" w16cid:durableId="1455367564">
    <w:abstractNumId w:val="13"/>
  </w:num>
  <w:num w:numId="26" w16cid:durableId="1310790815">
    <w:abstractNumId w:val="18"/>
  </w:num>
  <w:num w:numId="27" w16cid:durableId="617761297">
    <w:abstractNumId w:val="9"/>
  </w:num>
  <w:num w:numId="28" w16cid:durableId="288631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70073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C7DF6"/>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42C7C"/>
    <w:rsid w:val="00451B43"/>
    <w:rsid w:val="00453ACB"/>
    <w:rsid w:val="004601D0"/>
    <w:rsid w:val="0046392A"/>
    <w:rsid w:val="00463EC7"/>
    <w:rsid w:val="00465985"/>
    <w:rsid w:val="004672FC"/>
    <w:rsid w:val="004756DA"/>
    <w:rsid w:val="004924D3"/>
    <w:rsid w:val="00492818"/>
    <w:rsid w:val="0049287B"/>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3AFE"/>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F5E44"/>
    <w:rsid w:val="006F6220"/>
    <w:rsid w:val="006F6DCE"/>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1AD"/>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D3173"/>
    <w:rsid w:val="008F06D4"/>
    <w:rsid w:val="008F3B32"/>
    <w:rsid w:val="008F5E25"/>
    <w:rsid w:val="008F658D"/>
    <w:rsid w:val="009076B5"/>
    <w:rsid w:val="00907D3A"/>
    <w:rsid w:val="0091177C"/>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1301"/>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4747"/>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13A1"/>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4E7F"/>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DBAA79B4-025B-4608-BB7E-443345BBFA24}">
  <ds:schemaRefs>
    <ds:schemaRef ds:uri="http://schemas.openxmlformats.org/officeDocument/2006/bibliography"/>
  </ds:schemaRefs>
</ds:datastoreItem>
</file>

<file path=customXml/itemProps5.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878</Words>
  <Characters>22261</Characters>
  <Application>Microsoft Office Word</Application>
  <DocSecurity>0</DocSecurity>
  <Lines>185</Lines>
  <Paragraphs>52</Paragraphs>
  <ScaleCrop>false</ScaleCrop>
  <Company>sV</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Mičánková Lucie</cp:lastModifiedBy>
  <cp:revision>86</cp:revision>
  <cp:lastPrinted>2023-05-20T12:37:00Z</cp:lastPrinted>
  <dcterms:created xsi:type="dcterms:W3CDTF">2020-08-10T07:55:00Z</dcterms:created>
  <dcterms:modified xsi:type="dcterms:W3CDTF">2024-07-08T08: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